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36"/>
          <w:szCs w:val="36"/>
        </w:rPr>
        <w:t>中国热带作物学会第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一</w:t>
      </w:r>
      <w:r>
        <w:rPr>
          <w:rFonts w:hint="eastAsia" w:ascii="方正小标宋简体" w:eastAsia="方正小标宋简体"/>
          <w:sz w:val="36"/>
          <w:szCs w:val="36"/>
        </w:rPr>
        <w:t>届理事会理事候选人推荐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推荐单位：</w:t>
      </w:r>
      <w:r>
        <w:rPr>
          <w:rFonts w:ascii="黑体" w:hAnsi="宋体" w:eastAsia="黑体"/>
          <w:sz w:val="28"/>
          <w:szCs w:val="28"/>
        </w:rPr>
        <w:t xml:space="preserve">   </w:t>
      </w:r>
      <w:r>
        <w:rPr>
          <w:rFonts w:hint="eastAsia" w:ascii="黑体" w:hAnsi="宋体" w:eastAsia="黑体"/>
          <w:sz w:val="28"/>
          <w:szCs w:val="28"/>
          <w:lang w:val="en-US" w:eastAsia="zh-CN"/>
        </w:rPr>
        <w:t xml:space="preserve">                        </w:t>
      </w:r>
      <w:r>
        <w:rPr>
          <w:rFonts w:ascii="黑体" w:hAnsi="宋体" w:eastAsia="黑体"/>
          <w:sz w:val="28"/>
          <w:szCs w:val="28"/>
        </w:rPr>
        <w:t xml:space="preserve">             </w:t>
      </w:r>
      <w:r>
        <w:rPr>
          <w:rFonts w:hint="eastAsia" w:ascii="黑体" w:hAnsi="宋体" w:eastAsia="黑体"/>
          <w:sz w:val="28"/>
          <w:szCs w:val="28"/>
        </w:rPr>
        <w:t>编号：</w:t>
      </w:r>
    </w:p>
    <w:tbl>
      <w:tblPr>
        <w:tblStyle w:val="8"/>
        <w:tblW w:w="92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019"/>
        <w:gridCol w:w="920"/>
        <w:gridCol w:w="1081"/>
        <w:gridCol w:w="1346"/>
        <w:gridCol w:w="1559"/>
        <w:gridCol w:w="21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性别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出生日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val="en-US" w:eastAsia="zh-CN"/>
              </w:rPr>
              <w:t>照片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籍贯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民族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政治面貌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1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学历</w:t>
            </w:r>
          </w:p>
        </w:tc>
        <w:tc>
          <w:tcPr>
            <w:tcW w:w="1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专业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职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1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工作单位</w:t>
            </w:r>
          </w:p>
        </w:tc>
        <w:tc>
          <w:tcPr>
            <w:tcW w:w="3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  <w:lang w:val="en-US" w:eastAsia="zh-CN"/>
              </w:rPr>
              <w:t>职务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1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单位地址</w:t>
            </w:r>
          </w:p>
        </w:tc>
        <w:tc>
          <w:tcPr>
            <w:tcW w:w="8044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  <w:lang w:val="en-US" w:eastAsia="zh-CN"/>
              </w:rPr>
              <w:t>固定</w:t>
            </w: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电话</w:t>
            </w:r>
          </w:p>
        </w:tc>
        <w:tc>
          <w:tcPr>
            <w:tcW w:w="3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移动电话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拟任学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color w:val="FF0000"/>
                <w:w w:val="9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w w:val="90"/>
                <w:sz w:val="28"/>
                <w:szCs w:val="28"/>
              </w:rPr>
              <w:t>会职务</w:t>
            </w:r>
          </w:p>
        </w:tc>
        <w:tc>
          <w:tcPr>
            <w:tcW w:w="302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b/>
                <w:color w:val="FF0000"/>
                <w:w w:val="90"/>
                <w:sz w:val="28"/>
                <w:szCs w:val="28"/>
              </w:rPr>
            </w:pPr>
            <w:r>
              <w:rPr>
                <w:rFonts w:ascii="Times New Roman" w:hAnsi="Times New Roman" w:eastAsiaTheme="minorEastAsia"/>
                <w:b/>
                <w:w w:val="90"/>
                <w:sz w:val="28"/>
                <w:szCs w:val="28"/>
              </w:rPr>
              <w:t>E-mail</w:t>
            </w:r>
          </w:p>
        </w:tc>
        <w:tc>
          <w:tcPr>
            <w:tcW w:w="367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w w:val="9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1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主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要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简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历</w:t>
            </w:r>
          </w:p>
        </w:tc>
        <w:tc>
          <w:tcPr>
            <w:tcW w:w="8044" w:type="dxa"/>
            <w:gridSpan w:val="6"/>
            <w:vAlign w:val="center"/>
          </w:tcPr>
          <w:p>
            <w:pPr>
              <w:ind w:firstLine="480" w:firstLineChars="20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社会组织任职情况</w:t>
            </w:r>
          </w:p>
        </w:tc>
        <w:tc>
          <w:tcPr>
            <w:tcW w:w="8044" w:type="dxa"/>
            <w:gridSpan w:val="6"/>
          </w:tcPr>
          <w:p>
            <w:pPr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主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要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学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术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成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果</w:t>
            </w:r>
          </w:p>
        </w:tc>
        <w:tc>
          <w:tcPr>
            <w:tcW w:w="8044" w:type="dxa"/>
            <w:gridSpan w:val="6"/>
          </w:tcPr>
          <w:p>
            <w:pP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本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人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意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见</w:t>
            </w:r>
          </w:p>
        </w:tc>
        <w:tc>
          <w:tcPr>
            <w:tcW w:w="8044" w:type="dxa"/>
            <w:gridSpan w:val="6"/>
          </w:tcPr>
          <w:p>
            <w:pPr>
              <w:spacing w:beforeLines="0" w:afterLines="0" w:line="276" w:lineRule="auto"/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spacing w:beforeLines="0" w:afterLines="0" w:line="276" w:lineRule="auto"/>
              <w:ind w:firstLine="240" w:firstLineChars="100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人将严格按照《中国热带作物学会理事会和常务理事会会议制度》等规章制度履职尽责，热心和支持中国热带作物学会工作。</w:t>
            </w:r>
          </w:p>
          <w:p>
            <w:pPr>
              <w:spacing w:line="276" w:lineRule="auto"/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 xml:space="preserve">                       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 xml:space="preserve">（签章） </w:t>
            </w:r>
          </w:p>
          <w:p>
            <w:pPr>
              <w:spacing w:after="100" w:afterAutospacing="1"/>
              <w:ind w:firstLine="5481" w:firstLineChars="1950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人事部门意见</w:t>
            </w:r>
          </w:p>
        </w:tc>
        <w:tc>
          <w:tcPr>
            <w:tcW w:w="8044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（盖章）</w:t>
            </w:r>
          </w:p>
          <w:p>
            <w:pPr>
              <w:spacing w:after="312" w:afterLines="100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年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2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推荐</w:t>
            </w: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单位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意见</w:t>
            </w:r>
          </w:p>
        </w:tc>
        <w:tc>
          <w:tcPr>
            <w:tcW w:w="8044" w:type="dxa"/>
            <w:gridSpan w:val="6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  <w:p>
            <w:pPr>
              <w:spacing w:after="156" w:afterLines="50"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            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（盖章）</w:t>
            </w:r>
          </w:p>
          <w:p>
            <w:pPr>
              <w:spacing w:after="312" w:afterLines="100" w:line="380" w:lineRule="exact"/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 xml:space="preserve"> 年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月</w:t>
            </w:r>
            <w:r>
              <w:rPr>
                <w:rFonts w:asciiTheme="minorEastAsia" w:hAnsiTheme="minorEastAsia" w:eastAsiaTheme="minor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  <w:jc w:val="center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  <w:szCs w:val="28"/>
              </w:rPr>
              <w:t>备注</w:t>
            </w:r>
          </w:p>
        </w:tc>
        <w:tc>
          <w:tcPr>
            <w:tcW w:w="8044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8"/>
                <w:szCs w:val="28"/>
              </w:rPr>
            </w:pPr>
          </w:p>
        </w:tc>
      </w:tr>
    </w:tbl>
    <w:p>
      <w:pPr>
        <w:snapToGrid w:val="0"/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 xml:space="preserve">   </w:t>
      </w:r>
    </w:p>
    <w:p>
      <w:pPr>
        <w:snapToGrid w:val="0"/>
        <w:spacing w:line="400" w:lineRule="exac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b/>
          <w:sz w:val="24"/>
          <w:szCs w:val="24"/>
        </w:rPr>
        <w:t xml:space="preserve"> 填表说明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编号：由中国热带作物学会办公室填写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出生日期：请</w:t>
      </w:r>
      <w:r>
        <w:rPr>
          <w:rFonts w:hint="eastAsia" w:ascii="宋体" w:hAnsi="宋体"/>
          <w:sz w:val="24"/>
          <w:szCs w:val="24"/>
          <w:lang w:val="en-US" w:eastAsia="zh-CN"/>
        </w:rPr>
        <w:t>按照“19870325”这样的格式填写</w:t>
      </w:r>
      <w:r>
        <w:rPr>
          <w:rFonts w:hint="eastAsia" w:ascii="宋体" w:hAnsi="宋体"/>
          <w:sz w:val="24"/>
          <w:szCs w:val="24"/>
        </w:rPr>
        <w:t>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相片：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寸彩色近照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拟任学会职务：理事候选人应填写理事候选人，常务理事候选人应填写理事及常务理事候选人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.</w:t>
      </w:r>
      <w:r>
        <w:rPr>
          <w:rFonts w:hint="eastAsia" w:ascii="宋体" w:hAnsi="宋体"/>
          <w:sz w:val="24"/>
          <w:szCs w:val="24"/>
        </w:rPr>
        <w:t>主要简历：从大学时填起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主要学术成果：请填写最具代表性的</w:t>
      </w:r>
      <w:r>
        <w:rPr>
          <w:rFonts w:ascii="宋体" w:hAnsi="宋体"/>
          <w:sz w:val="24"/>
          <w:szCs w:val="24"/>
        </w:rPr>
        <w:t>3-4</w:t>
      </w:r>
      <w:r>
        <w:rPr>
          <w:rFonts w:hint="eastAsia" w:ascii="宋体" w:hAnsi="宋体"/>
          <w:sz w:val="24"/>
          <w:szCs w:val="24"/>
        </w:rPr>
        <w:t>项著作、论文或重要科研项目、获奖成果、专利等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本人意见：可填写“本人将严格按照《中国热带作物学会理事会和常务理事会会议制度》等规章制度履职尽责，热心和支持中国热带作物学会工作”等字样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人事部门意见：请填写</w:t>
      </w:r>
      <w:r>
        <w:rPr>
          <w:rFonts w:ascii="宋体" w:hAnsi="宋体"/>
          <w:sz w:val="24"/>
          <w:szCs w:val="24"/>
        </w:rPr>
        <w:t>“</w:t>
      </w:r>
      <w:r>
        <w:rPr>
          <w:rFonts w:hint="eastAsia" w:ascii="宋体" w:hAnsi="宋体"/>
          <w:sz w:val="24"/>
          <w:szCs w:val="24"/>
        </w:rPr>
        <w:t>情况属实，同意</w:t>
      </w:r>
      <w:r>
        <w:rPr>
          <w:rFonts w:ascii="宋体" w:hAnsi="宋体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，并加盖人事部门公章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推荐单位意见：请填写</w:t>
      </w:r>
      <w:r>
        <w:rPr>
          <w:rFonts w:ascii="宋体" w:hAnsi="宋体"/>
          <w:sz w:val="24"/>
          <w:szCs w:val="24"/>
        </w:rPr>
        <w:t>“</w:t>
      </w:r>
      <w:r>
        <w:rPr>
          <w:rFonts w:hint="eastAsia" w:ascii="宋体" w:hAnsi="宋体"/>
          <w:sz w:val="24"/>
          <w:szCs w:val="24"/>
        </w:rPr>
        <w:t>同意</w:t>
      </w:r>
      <w:r>
        <w:rPr>
          <w:rFonts w:ascii="宋体" w:hAnsi="宋体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，并加盖推荐单位公章；推荐单位没有公章，请加盖推荐单位的支撑单位公章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.备注：如担任人大代表、政协委员等重要社会职务请备注；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1.请按要求认真填写。正文内容，请用小四宋体；栏目内无内容可填时，请填写</w:t>
      </w:r>
      <w:r>
        <w:rPr>
          <w:rFonts w:ascii="宋体" w:hAnsi="宋体"/>
          <w:sz w:val="24"/>
          <w:szCs w:val="24"/>
        </w:rPr>
        <w:t>“</w:t>
      </w:r>
      <w:r>
        <w:rPr>
          <w:rFonts w:hint="eastAsia" w:ascii="宋体" w:hAnsi="宋体"/>
          <w:sz w:val="24"/>
          <w:szCs w:val="24"/>
        </w:rPr>
        <w:t>无</w:t>
      </w:r>
      <w:r>
        <w:rPr>
          <w:rFonts w:ascii="宋体" w:hAnsi="宋体"/>
          <w:sz w:val="24"/>
          <w:szCs w:val="24"/>
        </w:rPr>
        <w:t>”</w:t>
      </w:r>
      <w:r>
        <w:rPr>
          <w:rFonts w:hint="eastAsia" w:ascii="宋体" w:hAnsi="宋体"/>
          <w:sz w:val="24"/>
          <w:szCs w:val="24"/>
        </w:rPr>
        <w:t>，不留空白。</w:t>
      </w:r>
    </w:p>
    <w:p>
      <w:pPr>
        <w:spacing w:line="40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before="93" w:beforeLines="30" w:line="520" w:lineRule="exact"/>
        <w:rPr>
          <w:rFonts w:ascii="Times New Roman" w:hAnsi="Times New Roman" w:eastAsia="楷体_GB2312"/>
          <w:b/>
          <w:sz w:val="24"/>
          <w:szCs w:val="24"/>
        </w:rPr>
      </w:pPr>
    </w:p>
    <w:p>
      <w:pPr>
        <w:spacing w:before="93" w:beforeLines="30" w:line="520" w:lineRule="exact"/>
        <w:rPr>
          <w:rFonts w:ascii="Times New Roman" w:hAnsi="Times New Roman" w:eastAsia="楷体_GB2312"/>
          <w:b/>
          <w:sz w:val="30"/>
          <w:szCs w:val="30"/>
        </w:rPr>
      </w:pPr>
    </w:p>
    <w:p>
      <w:pPr>
        <w:spacing w:before="93" w:beforeLines="30" w:line="520" w:lineRule="exact"/>
        <w:rPr>
          <w:rFonts w:ascii="Times New Roman" w:hAnsi="Times New Roman" w:eastAsia="楷体_GB2312"/>
          <w:b/>
          <w:sz w:val="30"/>
          <w:szCs w:val="30"/>
        </w:rPr>
      </w:pPr>
    </w:p>
    <w:sectPr>
      <w:pgSz w:w="11906" w:h="16838"/>
      <w:pgMar w:top="1134" w:right="1418" w:bottom="851" w:left="1418" w:header="567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Q4MDQ0ZjA3MDBkYzk1ZDU2OTQyZTkyYjAyMmQyNzAifQ=="/>
  </w:docVars>
  <w:rsids>
    <w:rsidRoot w:val="00172A27"/>
    <w:rsid w:val="0000508A"/>
    <w:rsid w:val="000050A0"/>
    <w:rsid w:val="0000512D"/>
    <w:rsid w:val="00010EB2"/>
    <w:rsid w:val="0001346E"/>
    <w:rsid w:val="00013731"/>
    <w:rsid w:val="00013FCB"/>
    <w:rsid w:val="00014846"/>
    <w:rsid w:val="0001578F"/>
    <w:rsid w:val="00020570"/>
    <w:rsid w:val="00022708"/>
    <w:rsid w:val="00022987"/>
    <w:rsid w:val="00024A41"/>
    <w:rsid w:val="0002786E"/>
    <w:rsid w:val="00031A0C"/>
    <w:rsid w:val="0003232C"/>
    <w:rsid w:val="000340F2"/>
    <w:rsid w:val="000360AB"/>
    <w:rsid w:val="00036653"/>
    <w:rsid w:val="0003757A"/>
    <w:rsid w:val="00037A3C"/>
    <w:rsid w:val="00040A22"/>
    <w:rsid w:val="00041BBB"/>
    <w:rsid w:val="00042A16"/>
    <w:rsid w:val="00044F89"/>
    <w:rsid w:val="000459DB"/>
    <w:rsid w:val="00047344"/>
    <w:rsid w:val="000506C0"/>
    <w:rsid w:val="000507DC"/>
    <w:rsid w:val="00051A0E"/>
    <w:rsid w:val="00052960"/>
    <w:rsid w:val="0005349B"/>
    <w:rsid w:val="00055499"/>
    <w:rsid w:val="00055BB2"/>
    <w:rsid w:val="000571C5"/>
    <w:rsid w:val="00057F51"/>
    <w:rsid w:val="00060410"/>
    <w:rsid w:val="00060B79"/>
    <w:rsid w:val="00062F02"/>
    <w:rsid w:val="00066E2E"/>
    <w:rsid w:val="0006797E"/>
    <w:rsid w:val="00067BF6"/>
    <w:rsid w:val="00070544"/>
    <w:rsid w:val="00071A79"/>
    <w:rsid w:val="00072006"/>
    <w:rsid w:val="00072DA0"/>
    <w:rsid w:val="00072DB2"/>
    <w:rsid w:val="000734C8"/>
    <w:rsid w:val="00077AC4"/>
    <w:rsid w:val="000820A9"/>
    <w:rsid w:val="000834A4"/>
    <w:rsid w:val="0008404E"/>
    <w:rsid w:val="0008571C"/>
    <w:rsid w:val="00086350"/>
    <w:rsid w:val="00094F88"/>
    <w:rsid w:val="00095DAA"/>
    <w:rsid w:val="0009728F"/>
    <w:rsid w:val="00097E7A"/>
    <w:rsid w:val="000A02B3"/>
    <w:rsid w:val="000A1714"/>
    <w:rsid w:val="000A4B52"/>
    <w:rsid w:val="000A51B0"/>
    <w:rsid w:val="000B480C"/>
    <w:rsid w:val="000B5144"/>
    <w:rsid w:val="000C15C5"/>
    <w:rsid w:val="000C1BE2"/>
    <w:rsid w:val="000C388C"/>
    <w:rsid w:val="000C53FB"/>
    <w:rsid w:val="000C551E"/>
    <w:rsid w:val="000C75CB"/>
    <w:rsid w:val="000C774C"/>
    <w:rsid w:val="000C7B97"/>
    <w:rsid w:val="000D1E08"/>
    <w:rsid w:val="000D3AA8"/>
    <w:rsid w:val="000D6C95"/>
    <w:rsid w:val="000E050E"/>
    <w:rsid w:val="000E2341"/>
    <w:rsid w:val="000E7BDC"/>
    <w:rsid w:val="000F1ADC"/>
    <w:rsid w:val="000F1B5C"/>
    <w:rsid w:val="000F1E8E"/>
    <w:rsid w:val="000F1FA4"/>
    <w:rsid w:val="000F3448"/>
    <w:rsid w:val="000F34A8"/>
    <w:rsid w:val="000F6441"/>
    <w:rsid w:val="000F7989"/>
    <w:rsid w:val="000F7EA3"/>
    <w:rsid w:val="001039EF"/>
    <w:rsid w:val="00103ED5"/>
    <w:rsid w:val="00105D5B"/>
    <w:rsid w:val="00105D6C"/>
    <w:rsid w:val="0011151B"/>
    <w:rsid w:val="001118B6"/>
    <w:rsid w:val="00111979"/>
    <w:rsid w:val="00112769"/>
    <w:rsid w:val="00113F15"/>
    <w:rsid w:val="001167D5"/>
    <w:rsid w:val="0011798F"/>
    <w:rsid w:val="00121D2A"/>
    <w:rsid w:val="001256FD"/>
    <w:rsid w:val="001268AF"/>
    <w:rsid w:val="00126E1B"/>
    <w:rsid w:val="00134972"/>
    <w:rsid w:val="00135BEC"/>
    <w:rsid w:val="00136ED6"/>
    <w:rsid w:val="0013762D"/>
    <w:rsid w:val="00142B11"/>
    <w:rsid w:val="001434E3"/>
    <w:rsid w:val="00143515"/>
    <w:rsid w:val="001437E5"/>
    <w:rsid w:val="00144C74"/>
    <w:rsid w:val="00146608"/>
    <w:rsid w:val="00150D7A"/>
    <w:rsid w:val="001514EA"/>
    <w:rsid w:val="00151D81"/>
    <w:rsid w:val="00152DFA"/>
    <w:rsid w:val="001535A8"/>
    <w:rsid w:val="00161301"/>
    <w:rsid w:val="001624DE"/>
    <w:rsid w:val="001629C5"/>
    <w:rsid w:val="00163881"/>
    <w:rsid w:val="00165993"/>
    <w:rsid w:val="00165EE7"/>
    <w:rsid w:val="00167A5B"/>
    <w:rsid w:val="00172A68"/>
    <w:rsid w:val="00174994"/>
    <w:rsid w:val="00174D49"/>
    <w:rsid w:val="001753EC"/>
    <w:rsid w:val="00175D4E"/>
    <w:rsid w:val="00186E17"/>
    <w:rsid w:val="00187525"/>
    <w:rsid w:val="0019133B"/>
    <w:rsid w:val="00192C4F"/>
    <w:rsid w:val="001960BF"/>
    <w:rsid w:val="0019654E"/>
    <w:rsid w:val="001A2E86"/>
    <w:rsid w:val="001A52CA"/>
    <w:rsid w:val="001A5504"/>
    <w:rsid w:val="001A5C28"/>
    <w:rsid w:val="001A6070"/>
    <w:rsid w:val="001A6D26"/>
    <w:rsid w:val="001A7433"/>
    <w:rsid w:val="001A757A"/>
    <w:rsid w:val="001A7A0D"/>
    <w:rsid w:val="001B036C"/>
    <w:rsid w:val="001B1207"/>
    <w:rsid w:val="001B26C6"/>
    <w:rsid w:val="001B3BD7"/>
    <w:rsid w:val="001B5EB8"/>
    <w:rsid w:val="001B72CA"/>
    <w:rsid w:val="001B7B08"/>
    <w:rsid w:val="001C15FF"/>
    <w:rsid w:val="001C3708"/>
    <w:rsid w:val="001C74B2"/>
    <w:rsid w:val="001D161E"/>
    <w:rsid w:val="001D2222"/>
    <w:rsid w:val="001D43D2"/>
    <w:rsid w:val="001D5723"/>
    <w:rsid w:val="001D73F1"/>
    <w:rsid w:val="001E4997"/>
    <w:rsid w:val="001E5FAD"/>
    <w:rsid w:val="001E6055"/>
    <w:rsid w:val="001F22DE"/>
    <w:rsid w:val="001F3DC6"/>
    <w:rsid w:val="001F4060"/>
    <w:rsid w:val="001F4657"/>
    <w:rsid w:val="001F54CE"/>
    <w:rsid w:val="001F555C"/>
    <w:rsid w:val="001F7179"/>
    <w:rsid w:val="001F7AF2"/>
    <w:rsid w:val="0020106B"/>
    <w:rsid w:val="0020207F"/>
    <w:rsid w:val="002036B3"/>
    <w:rsid w:val="0020538A"/>
    <w:rsid w:val="00211553"/>
    <w:rsid w:val="00211AB6"/>
    <w:rsid w:val="00211C09"/>
    <w:rsid w:val="00213490"/>
    <w:rsid w:val="002145A6"/>
    <w:rsid w:val="002169C6"/>
    <w:rsid w:val="00220E1C"/>
    <w:rsid w:val="00222550"/>
    <w:rsid w:val="002247A6"/>
    <w:rsid w:val="002259A7"/>
    <w:rsid w:val="002263CC"/>
    <w:rsid w:val="00226C1E"/>
    <w:rsid w:val="00230350"/>
    <w:rsid w:val="00231055"/>
    <w:rsid w:val="00232113"/>
    <w:rsid w:val="0023327D"/>
    <w:rsid w:val="00235B06"/>
    <w:rsid w:val="002360DD"/>
    <w:rsid w:val="00236EC0"/>
    <w:rsid w:val="00237260"/>
    <w:rsid w:val="00237339"/>
    <w:rsid w:val="002377DA"/>
    <w:rsid w:val="00237AD7"/>
    <w:rsid w:val="00240C78"/>
    <w:rsid w:val="00240FEA"/>
    <w:rsid w:val="002417F9"/>
    <w:rsid w:val="00242245"/>
    <w:rsid w:val="00246AC0"/>
    <w:rsid w:val="0025060E"/>
    <w:rsid w:val="00250FD5"/>
    <w:rsid w:val="00253BB5"/>
    <w:rsid w:val="00257A35"/>
    <w:rsid w:val="002636A9"/>
    <w:rsid w:val="0026623E"/>
    <w:rsid w:val="0026668C"/>
    <w:rsid w:val="002708AF"/>
    <w:rsid w:val="00274976"/>
    <w:rsid w:val="00275C4C"/>
    <w:rsid w:val="00275DF0"/>
    <w:rsid w:val="00276C82"/>
    <w:rsid w:val="00277B1D"/>
    <w:rsid w:val="00281F2B"/>
    <w:rsid w:val="0028398C"/>
    <w:rsid w:val="00285650"/>
    <w:rsid w:val="00286CA4"/>
    <w:rsid w:val="00293F01"/>
    <w:rsid w:val="002942D4"/>
    <w:rsid w:val="002A32BF"/>
    <w:rsid w:val="002A77FB"/>
    <w:rsid w:val="002B03F4"/>
    <w:rsid w:val="002B33E2"/>
    <w:rsid w:val="002B4948"/>
    <w:rsid w:val="002B49D7"/>
    <w:rsid w:val="002C0F0B"/>
    <w:rsid w:val="002C140F"/>
    <w:rsid w:val="002C2428"/>
    <w:rsid w:val="002C25C1"/>
    <w:rsid w:val="002C48F4"/>
    <w:rsid w:val="002C5535"/>
    <w:rsid w:val="002C66FC"/>
    <w:rsid w:val="002D0C91"/>
    <w:rsid w:val="002D5BF0"/>
    <w:rsid w:val="002D75CE"/>
    <w:rsid w:val="002D7B53"/>
    <w:rsid w:val="002E7488"/>
    <w:rsid w:val="002E7615"/>
    <w:rsid w:val="002F055F"/>
    <w:rsid w:val="002F2957"/>
    <w:rsid w:val="002F58C2"/>
    <w:rsid w:val="002F6AED"/>
    <w:rsid w:val="00301D12"/>
    <w:rsid w:val="00302805"/>
    <w:rsid w:val="00311939"/>
    <w:rsid w:val="00312E1A"/>
    <w:rsid w:val="00313B37"/>
    <w:rsid w:val="003173BC"/>
    <w:rsid w:val="00320DA0"/>
    <w:rsid w:val="0032139D"/>
    <w:rsid w:val="00322414"/>
    <w:rsid w:val="0032295B"/>
    <w:rsid w:val="00324378"/>
    <w:rsid w:val="00324E1A"/>
    <w:rsid w:val="00326A3C"/>
    <w:rsid w:val="00327FD4"/>
    <w:rsid w:val="00330481"/>
    <w:rsid w:val="00334D5D"/>
    <w:rsid w:val="00335F86"/>
    <w:rsid w:val="00336337"/>
    <w:rsid w:val="00340CFA"/>
    <w:rsid w:val="003410E4"/>
    <w:rsid w:val="003417BE"/>
    <w:rsid w:val="0034185C"/>
    <w:rsid w:val="00345AC6"/>
    <w:rsid w:val="00350586"/>
    <w:rsid w:val="00351DEB"/>
    <w:rsid w:val="003521F3"/>
    <w:rsid w:val="003545C2"/>
    <w:rsid w:val="00354807"/>
    <w:rsid w:val="003552ED"/>
    <w:rsid w:val="003576BE"/>
    <w:rsid w:val="00357BFC"/>
    <w:rsid w:val="00361D91"/>
    <w:rsid w:val="00362C18"/>
    <w:rsid w:val="00363077"/>
    <w:rsid w:val="00365A6D"/>
    <w:rsid w:val="0036661A"/>
    <w:rsid w:val="00367CF4"/>
    <w:rsid w:val="003716DE"/>
    <w:rsid w:val="003721E5"/>
    <w:rsid w:val="003753AF"/>
    <w:rsid w:val="003755BC"/>
    <w:rsid w:val="00375F34"/>
    <w:rsid w:val="00377C2D"/>
    <w:rsid w:val="00381325"/>
    <w:rsid w:val="00381DDD"/>
    <w:rsid w:val="00381F1A"/>
    <w:rsid w:val="00382A4F"/>
    <w:rsid w:val="00382FB4"/>
    <w:rsid w:val="00383976"/>
    <w:rsid w:val="00386E4C"/>
    <w:rsid w:val="003935B0"/>
    <w:rsid w:val="00393745"/>
    <w:rsid w:val="00393BAA"/>
    <w:rsid w:val="00396EF0"/>
    <w:rsid w:val="003A0C6F"/>
    <w:rsid w:val="003A215C"/>
    <w:rsid w:val="003A3C53"/>
    <w:rsid w:val="003A47CA"/>
    <w:rsid w:val="003A5084"/>
    <w:rsid w:val="003A510B"/>
    <w:rsid w:val="003A57A5"/>
    <w:rsid w:val="003A5F74"/>
    <w:rsid w:val="003A7928"/>
    <w:rsid w:val="003A79AF"/>
    <w:rsid w:val="003A7EDC"/>
    <w:rsid w:val="003B2FCE"/>
    <w:rsid w:val="003B62D3"/>
    <w:rsid w:val="003B69D4"/>
    <w:rsid w:val="003B6AF0"/>
    <w:rsid w:val="003B6B8B"/>
    <w:rsid w:val="003B7AD5"/>
    <w:rsid w:val="003C216F"/>
    <w:rsid w:val="003C415B"/>
    <w:rsid w:val="003C6979"/>
    <w:rsid w:val="003D1D0F"/>
    <w:rsid w:val="003D2CD1"/>
    <w:rsid w:val="003D62D7"/>
    <w:rsid w:val="003D71D6"/>
    <w:rsid w:val="003E53CA"/>
    <w:rsid w:val="003E65E6"/>
    <w:rsid w:val="003F0F85"/>
    <w:rsid w:val="003F28A8"/>
    <w:rsid w:val="003F5011"/>
    <w:rsid w:val="003F6BFE"/>
    <w:rsid w:val="003F6D04"/>
    <w:rsid w:val="00401873"/>
    <w:rsid w:val="00402492"/>
    <w:rsid w:val="00403EF7"/>
    <w:rsid w:val="00404BDF"/>
    <w:rsid w:val="00406A83"/>
    <w:rsid w:val="00406C0E"/>
    <w:rsid w:val="0040765F"/>
    <w:rsid w:val="00411CE1"/>
    <w:rsid w:val="00412FD9"/>
    <w:rsid w:val="004137FA"/>
    <w:rsid w:val="004161BA"/>
    <w:rsid w:val="00416551"/>
    <w:rsid w:val="00421057"/>
    <w:rsid w:val="00422811"/>
    <w:rsid w:val="00423F50"/>
    <w:rsid w:val="00424A99"/>
    <w:rsid w:val="00426679"/>
    <w:rsid w:val="00426B95"/>
    <w:rsid w:val="004271B8"/>
    <w:rsid w:val="00427E3C"/>
    <w:rsid w:val="00427F5D"/>
    <w:rsid w:val="00430402"/>
    <w:rsid w:val="004304FC"/>
    <w:rsid w:val="00434E71"/>
    <w:rsid w:val="004354FD"/>
    <w:rsid w:val="004369EA"/>
    <w:rsid w:val="00440B37"/>
    <w:rsid w:val="00441A53"/>
    <w:rsid w:val="004430F0"/>
    <w:rsid w:val="00444AA5"/>
    <w:rsid w:val="00444C91"/>
    <w:rsid w:val="00445156"/>
    <w:rsid w:val="00452000"/>
    <w:rsid w:val="00452A49"/>
    <w:rsid w:val="004534B8"/>
    <w:rsid w:val="0045387F"/>
    <w:rsid w:val="00453FDA"/>
    <w:rsid w:val="00454107"/>
    <w:rsid w:val="00457BA1"/>
    <w:rsid w:val="004627CF"/>
    <w:rsid w:val="00464F7C"/>
    <w:rsid w:val="0048296E"/>
    <w:rsid w:val="004852B0"/>
    <w:rsid w:val="00494683"/>
    <w:rsid w:val="00495014"/>
    <w:rsid w:val="004A07AA"/>
    <w:rsid w:val="004A26AD"/>
    <w:rsid w:val="004A3F01"/>
    <w:rsid w:val="004A6D95"/>
    <w:rsid w:val="004A7119"/>
    <w:rsid w:val="004B0D3F"/>
    <w:rsid w:val="004B41B8"/>
    <w:rsid w:val="004B489D"/>
    <w:rsid w:val="004B598E"/>
    <w:rsid w:val="004B7F17"/>
    <w:rsid w:val="004C080E"/>
    <w:rsid w:val="004C1B1A"/>
    <w:rsid w:val="004C5822"/>
    <w:rsid w:val="004C75A9"/>
    <w:rsid w:val="004D0341"/>
    <w:rsid w:val="004D24EF"/>
    <w:rsid w:val="004D2A08"/>
    <w:rsid w:val="004D5DD2"/>
    <w:rsid w:val="004E00F9"/>
    <w:rsid w:val="004E0A5D"/>
    <w:rsid w:val="004E2FA0"/>
    <w:rsid w:val="004E3718"/>
    <w:rsid w:val="004E5D89"/>
    <w:rsid w:val="004E6421"/>
    <w:rsid w:val="004F0C37"/>
    <w:rsid w:val="004F0C86"/>
    <w:rsid w:val="004F4A36"/>
    <w:rsid w:val="004F6315"/>
    <w:rsid w:val="004F6D87"/>
    <w:rsid w:val="00500A81"/>
    <w:rsid w:val="00501044"/>
    <w:rsid w:val="00502726"/>
    <w:rsid w:val="005039EE"/>
    <w:rsid w:val="00512715"/>
    <w:rsid w:val="00513172"/>
    <w:rsid w:val="00515E46"/>
    <w:rsid w:val="00516F4F"/>
    <w:rsid w:val="0052057B"/>
    <w:rsid w:val="005218B2"/>
    <w:rsid w:val="0052290E"/>
    <w:rsid w:val="00525536"/>
    <w:rsid w:val="00526DFE"/>
    <w:rsid w:val="00527B6D"/>
    <w:rsid w:val="005313CF"/>
    <w:rsid w:val="005343EE"/>
    <w:rsid w:val="00534587"/>
    <w:rsid w:val="00534629"/>
    <w:rsid w:val="0053480B"/>
    <w:rsid w:val="00534E7C"/>
    <w:rsid w:val="005365DF"/>
    <w:rsid w:val="0053660F"/>
    <w:rsid w:val="005375BC"/>
    <w:rsid w:val="0054045C"/>
    <w:rsid w:val="00540EFD"/>
    <w:rsid w:val="005412D7"/>
    <w:rsid w:val="0054162B"/>
    <w:rsid w:val="00541E9F"/>
    <w:rsid w:val="00543405"/>
    <w:rsid w:val="00546777"/>
    <w:rsid w:val="005505F0"/>
    <w:rsid w:val="00551899"/>
    <w:rsid w:val="00555375"/>
    <w:rsid w:val="00557112"/>
    <w:rsid w:val="005572DD"/>
    <w:rsid w:val="005617A4"/>
    <w:rsid w:val="00562FA8"/>
    <w:rsid w:val="00565041"/>
    <w:rsid w:val="00565164"/>
    <w:rsid w:val="0056615F"/>
    <w:rsid w:val="00571F75"/>
    <w:rsid w:val="00572221"/>
    <w:rsid w:val="00575626"/>
    <w:rsid w:val="00583A1C"/>
    <w:rsid w:val="00585555"/>
    <w:rsid w:val="00585BC1"/>
    <w:rsid w:val="0059476C"/>
    <w:rsid w:val="00594F77"/>
    <w:rsid w:val="00595953"/>
    <w:rsid w:val="00597831"/>
    <w:rsid w:val="005978B0"/>
    <w:rsid w:val="005A3235"/>
    <w:rsid w:val="005A61E0"/>
    <w:rsid w:val="005A6934"/>
    <w:rsid w:val="005B0488"/>
    <w:rsid w:val="005B78B0"/>
    <w:rsid w:val="005C09F9"/>
    <w:rsid w:val="005C3ADB"/>
    <w:rsid w:val="005D0C40"/>
    <w:rsid w:val="005D1D33"/>
    <w:rsid w:val="005D2E60"/>
    <w:rsid w:val="005D51E9"/>
    <w:rsid w:val="005D6BE5"/>
    <w:rsid w:val="005D73CE"/>
    <w:rsid w:val="005E1BDD"/>
    <w:rsid w:val="005E36EA"/>
    <w:rsid w:val="005E5817"/>
    <w:rsid w:val="005F2BB5"/>
    <w:rsid w:val="005F3439"/>
    <w:rsid w:val="005F38BE"/>
    <w:rsid w:val="005F421B"/>
    <w:rsid w:val="005F43F6"/>
    <w:rsid w:val="005F4809"/>
    <w:rsid w:val="005F5A61"/>
    <w:rsid w:val="00601A39"/>
    <w:rsid w:val="0060320F"/>
    <w:rsid w:val="0060447F"/>
    <w:rsid w:val="00604A96"/>
    <w:rsid w:val="006069F6"/>
    <w:rsid w:val="00606B00"/>
    <w:rsid w:val="006072F8"/>
    <w:rsid w:val="00610F10"/>
    <w:rsid w:val="0061330E"/>
    <w:rsid w:val="0061390C"/>
    <w:rsid w:val="00613AD9"/>
    <w:rsid w:val="0061417F"/>
    <w:rsid w:val="00614678"/>
    <w:rsid w:val="006175A7"/>
    <w:rsid w:val="006200C2"/>
    <w:rsid w:val="00620289"/>
    <w:rsid w:val="006209A9"/>
    <w:rsid w:val="006245A2"/>
    <w:rsid w:val="00633D8F"/>
    <w:rsid w:val="00634B5E"/>
    <w:rsid w:val="006353FA"/>
    <w:rsid w:val="0063562A"/>
    <w:rsid w:val="00636873"/>
    <w:rsid w:val="00637AD9"/>
    <w:rsid w:val="00637BB6"/>
    <w:rsid w:val="00640C87"/>
    <w:rsid w:val="00642887"/>
    <w:rsid w:val="0064709B"/>
    <w:rsid w:val="0065340B"/>
    <w:rsid w:val="00653C4C"/>
    <w:rsid w:val="00654A15"/>
    <w:rsid w:val="006573DE"/>
    <w:rsid w:val="006578F6"/>
    <w:rsid w:val="0066548C"/>
    <w:rsid w:val="006671B9"/>
    <w:rsid w:val="006703B5"/>
    <w:rsid w:val="0067103D"/>
    <w:rsid w:val="00673266"/>
    <w:rsid w:val="00674261"/>
    <w:rsid w:val="006754E4"/>
    <w:rsid w:val="00680C34"/>
    <w:rsid w:val="00680C5A"/>
    <w:rsid w:val="0068162F"/>
    <w:rsid w:val="006835F0"/>
    <w:rsid w:val="00685562"/>
    <w:rsid w:val="00686BA7"/>
    <w:rsid w:val="0068718F"/>
    <w:rsid w:val="00695D87"/>
    <w:rsid w:val="0069665E"/>
    <w:rsid w:val="00697A45"/>
    <w:rsid w:val="006A0944"/>
    <w:rsid w:val="006A0B13"/>
    <w:rsid w:val="006A4F38"/>
    <w:rsid w:val="006A62CA"/>
    <w:rsid w:val="006A6342"/>
    <w:rsid w:val="006B0B5C"/>
    <w:rsid w:val="006B49A5"/>
    <w:rsid w:val="006B50C8"/>
    <w:rsid w:val="006C2235"/>
    <w:rsid w:val="006C26BB"/>
    <w:rsid w:val="006C4248"/>
    <w:rsid w:val="006C5F16"/>
    <w:rsid w:val="006C7931"/>
    <w:rsid w:val="006D0177"/>
    <w:rsid w:val="006D1E06"/>
    <w:rsid w:val="006D2F3E"/>
    <w:rsid w:val="006D2F53"/>
    <w:rsid w:val="006D33DC"/>
    <w:rsid w:val="006D4450"/>
    <w:rsid w:val="006D772C"/>
    <w:rsid w:val="006E08A4"/>
    <w:rsid w:val="006E2BC9"/>
    <w:rsid w:val="006E62B6"/>
    <w:rsid w:val="006E66FE"/>
    <w:rsid w:val="006F1D27"/>
    <w:rsid w:val="006F20EE"/>
    <w:rsid w:val="006F6653"/>
    <w:rsid w:val="007011DC"/>
    <w:rsid w:val="00701B65"/>
    <w:rsid w:val="007039AE"/>
    <w:rsid w:val="00703A27"/>
    <w:rsid w:val="007040D6"/>
    <w:rsid w:val="00713445"/>
    <w:rsid w:val="007139B6"/>
    <w:rsid w:val="00714A8C"/>
    <w:rsid w:val="00714C8C"/>
    <w:rsid w:val="0071788C"/>
    <w:rsid w:val="00720E35"/>
    <w:rsid w:val="00722695"/>
    <w:rsid w:val="007241BC"/>
    <w:rsid w:val="0072427D"/>
    <w:rsid w:val="00732E81"/>
    <w:rsid w:val="0073363F"/>
    <w:rsid w:val="00733C89"/>
    <w:rsid w:val="007350F3"/>
    <w:rsid w:val="007364B7"/>
    <w:rsid w:val="007407C3"/>
    <w:rsid w:val="00741239"/>
    <w:rsid w:val="0074170D"/>
    <w:rsid w:val="00742036"/>
    <w:rsid w:val="00742E33"/>
    <w:rsid w:val="007437DF"/>
    <w:rsid w:val="0074427E"/>
    <w:rsid w:val="007511B0"/>
    <w:rsid w:val="0075321F"/>
    <w:rsid w:val="00754398"/>
    <w:rsid w:val="00754C63"/>
    <w:rsid w:val="00757005"/>
    <w:rsid w:val="00760536"/>
    <w:rsid w:val="00761665"/>
    <w:rsid w:val="00761C73"/>
    <w:rsid w:val="00764491"/>
    <w:rsid w:val="0077057D"/>
    <w:rsid w:val="00774E1A"/>
    <w:rsid w:val="007750E5"/>
    <w:rsid w:val="00777B3D"/>
    <w:rsid w:val="00780A33"/>
    <w:rsid w:val="00780D61"/>
    <w:rsid w:val="0078258E"/>
    <w:rsid w:val="007855A4"/>
    <w:rsid w:val="0078578A"/>
    <w:rsid w:val="00791BE0"/>
    <w:rsid w:val="00792229"/>
    <w:rsid w:val="007926BD"/>
    <w:rsid w:val="00796E1D"/>
    <w:rsid w:val="007978A7"/>
    <w:rsid w:val="007A53B7"/>
    <w:rsid w:val="007A5572"/>
    <w:rsid w:val="007A55B0"/>
    <w:rsid w:val="007A601B"/>
    <w:rsid w:val="007B3CC2"/>
    <w:rsid w:val="007B57DC"/>
    <w:rsid w:val="007B6014"/>
    <w:rsid w:val="007C261F"/>
    <w:rsid w:val="007C28CA"/>
    <w:rsid w:val="007C3168"/>
    <w:rsid w:val="007C43C6"/>
    <w:rsid w:val="007C43DE"/>
    <w:rsid w:val="007C4C4A"/>
    <w:rsid w:val="007C67E4"/>
    <w:rsid w:val="007C7592"/>
    <w:rsid w:val="007C7F01"/>
    <w:rsid w:val="007D0813"/>
    <w:rsid w:val="007D1F9E"/>
    <w:rsid w:val="007D209F"/>
    <w:rsid w:val="007D223C"/>
    <w:rsid w:val="007D4B23"/>
    <w:rsid w:val="007D4EB6"/>
    <w:rsid w:val="007D7FEF"/>
    <w:rsid w:val="007E17DA"/>
    <w:rsid w:val="007E42B8"/>
    <w:rsid w:val="007E4B1E"/>
    <w:rsid w:val="007E776D"/>
    <w:rsid w:val="007F02D6"/>
    <w:rsid w:val="007F2649"/>
    <w:rsid w:val="007F31EB"/>
    <w:rsid w:val="007F4111"/>
    <w:rsid w:val="007F4177"/>
    <w:rsid w:val="007F7846"/>
    <w:rsid w:val="007F7CD2"/>
    <w:rsid w:val="008030FF"/>
    <w:rsid w:val="00805F3C"/>
    <w:rsid w:val="008075B8"/>
    <w:rsid w:val="008075F4"/>
    <w:rsid w:val="008125D1"/>
    <w:rsid w:val="008138E7"/>
    <w:rsid w:val="00815B1F"/>
    <w:rsid w:val="0082052F"/>
    <w:rsid w:val="00825C27"/>
    <w:rsid w:val="00835E53"/>
    <w:rsid w:val="008377BA"/>
    <w:rsid w:val="0084003C"/>
    <w:rsid w:val="00840490"/>
    <w:rsid w:val="00841977"/>
    <w:rsid w:val="00843CF6"/>
    <w:rsid w:val="00852CAD"/>
    <w:rsid w:val="008556ED"/>
    <w:rsid w:val="0085577F"/>
    <w:rsid w:val="0086616F"/>
    <w:rsid w:val="008728AE"/>
    <w:rsid w:val="008729C6"/>
    <w:rsid w:val="008807DE"/>
    <w:rsid w:val="008819DA"/>
    <w:rsid w:val="008852AD"/>
    <w:rsid w:val="00885583"/>
    <w:rsid w:val="00887C54"/>
    <w:rsid w:val="00887FAF"/>
    <w:rsid w:val="00890F30"/>
    <w:rsid w:val="00892EA3"/>
    <w:rsid w:val="00893405"/>
    <w:rsid w:val="00893E00"/>
    <w:rsid w:val="00895A89"/>
    <w:rsid w:val="00896806"/>
    <w:rsid w:val="00896D1F"/>
    <w:rsid w:val="008A0C5A"/>
    <w:rsid w:val="008A322D"/>
    <w:rsid w:val="008A4F9E"/>
    <w:rsid w:val="008A65DD"/>
    <w:rsid w:val="008B0B30"/>
    <w:rsid w:val="008B37C5"/>
    <w:rsid w:val="008B48EC"/>
    <w:rsid w:val="008B72E8"/>
    <w:rsid w:val="008C05DD"/>
    <w:rsid w:val="008C0D46"/>
    <w:rsid w:val="008C0F01"/>
    <w:rsid w:val="008C406E"/>
    <w:rsid w:val="008C5359"/>
    <w:rsid w:val="008C554F"/>
    <w:rsid w:val="008C5F72"/>
    <w:rsid w:val="008C629F"/>
    <w:rsid w:val="008C67C5"/>
    <w:rsid w:val="008C7DBF"/>
    <w:rsid w:val="008D040D"/>
    <w:rsid w:val="008D0443"/>
    <w:rsid w:val="008D0A24"/>
    <w:rsid w:val="008D1C8D"/>
    <w:rsid w:val="008D284E"/>
    <w:rsid w:val="008D3DA3"/>
    <w:rsid w:val="008D4953"/>
    <w:rsid w:val="008D616E"/>
    <w:rsid w:val="008D7F26"/>
    <w:rsid w:val="008E068D"/>
    <w:rsid w:val="008E1696"/>
    <w:rsid w:val="008E320F"/>
    <w:rsid w:val="008E56B6"/>
    <w:rsid w:val="008E6E21"/>
    <w:rsid w:val="008F0E15"/>
    <w:rsid w:val="008F3308"/>
    <w:rsid w:val="008F53D5"/>
    <w:rsid w:val="00900338"/>
    <w:rsid w:val="0090461B"/>
    <w:rsid w:val="009052C1"/>
    <w:rsid w:val="009155CB"/>
    <w:rsid w:val="00915761"/>
    <w:rsid w:val="00915ADE"/>
    <w:rsid w:val="009162C2"/>
    <w:rsid w:val="009206EB"/>
    <w:rsid w:val="009210B3"/>
    <w:rsid w:val="009216DA"/>
    <w:rsid w:val="0092183A"/>
    <w:rsid w:val="00921DC5"/>
    <w:rsid w:val="0092388F"/>
    <w:rsid w:val="00926C8F"/>
    <w:rsid w:val="009271BB"/>
    <w:rsid w:val="00932D13"/>
    <w:rsid w:val="00934B5B"/>
    <w:rsid w:val="009366F5"/>
    <w:rsid w:val="009413F0"/>
    <w:rsid w:val="009427C7"/>
    <w:rsid w:val="0094439A"/>
    <w:rsid w:val="00952F86"/>
    <w:rsid w:val="00953E67"/>
    <w:rsid w:val="0095416A"/>
    <w:rsid w:val="009577B1"/>
    <w:rsid w:val="00960297"/>
    <w:rsid w:val="00960D2B"/>
    <w:rsid w:val="00963070"/>
    <w:rsid w:val="00964419"/>
    <w:rsid w:val="00965DDA"/>
    <w:rsid w:val="00966B88"/>
    <w:rsid w:val="00970511"/>
    <w:rsid w:val="0097372A"/>
    <w:rsid w:val="009743DE"/>
    <w:rsid w:val="0098005F"/>
    <w:rsid w:val="009803AB"/>
    <w:rsid w:val="009807E8"/>
    <w:rsid w:val="00981164"/>
    <w:rsid w:val="00982B46"/>
    <w:rsid w:val="009845E8"/>
    <w:rsid w:val="009904F9"/>
    <w:rsid w:val="00991B0B"/>
    <w:rsid w:val="0099205B"/>
    <w:rsid w:val="00997FA1"/>
    <w:rsid w:val="009A497A"/>
    <w:rsid w:val="009A4D80"/>
    <w:rsid w:val="009A582C"/>
    <w:rsid w:val="009A7321"/>
    <w:rsid w:val="009A7D18"/>
    <w:rsid w:val="009B2FF7"/>
    <w:rsid w:val="009B5388"/>
    <w:rsid w:val="009B5E58"/>
    <w:rsid w:val="009C3CC7"/>
    <w:rsid w:val="009C3E2E"/>
    <w:rsid w:val="009C6330"/>
    <w:rsid w:val="009C6E49"/>
    <w:rsid w:val="009C7157"/>
    <w:rsid w:val="009C74E3"/>
    <w:rsid w:val="009C7E8B"/>
    <w:rsid w:val="009D14CC"/>
    <w:rsid w:val="009D5C8F"/>
    <w:rsid w:val="009D5CBC"/>
    <w:rsid w:val="009E0469"/>
    <w:rsid w:val="009E2CA0"/>
    <w:rsid w:val="009E3413"/>
    <w:rsid w:val="009E5CEB"/>
    <w:rsid w:val="009E6ED1"/>
    <w:rsid w:val="009F2856"/>
    <w:rsid w:val="009F30D6"/>
    <w:rsid w:val="009F5B39"/>
    <w:rsid w:val="009F7BEC"/>
    <w:rsid w:val="00A00A2F"/>
    <w:rsid w:val="00A0147A"/>
    <w:rsid w:val="00A02511"/>
    <w:rsid w:val="00A03D9A"/>
    <w:rsid w:val="00A0471A"/>
    <w:rsid w:val="00A06845"/>
    <w:rsid w:val="00A10442"/>
    <w:rsid w:val="00A10E0F"/>
    <w:rsid w:val="00A1285D"/>
    <w:rsid w:val="00A14F70"/>
    <w:rsid w:val="00A1592E"/>
    <w:rsid w:val="00A17B0D"/>
    <w:rsid w:val="00A2149E"/>
    <w:rsid w:val="00A216E8"/>
    <w:rsid w:val="00A26638"/>
    <w:rsid w:val="00A27DBF"/>
    <w:rsid w:val="00A30446"/>
    <w:rsid w:val="00A31474"/>
    <w:rsid w:val="00A32381"/>
    <w:rsid w:val="00A34C21"/>
    <w:rsid w:val="00A35756"/>
    <w:rsid w:val="00A440B4"/>
    <w:rsid w:val="00A4456E"/>
    <w:rsid w:val="00A5027B"/>
    <w:rsid w:val="00A51540"/>
    <w:rsid w:val="00A526CB"/>
    <w:rsid w:val="00A52702"/>
    <w:rsid w:val="00A5409D"/>
    <w:rsid w:val="00A549FA"/>
    <w:rsid w:val="00A601ED"/>
    <w:rsid w:val="00A60498"/>
    <w:rsid w:val="00A6102E"/>
    <w:rsid w:val="00A615EF"/>
    <w:rsid w:val="00A63C26"/>
    <w:rsid w:val="00A6447F"/>
    <w:rsid w:val="00A70876"/>
    <w:rsid w:val="00A72AE5"/>
    <w:rsid w:val="00A7323C"/>
    <w:rsid w:val="00A750FF"/>
    <w:rsid w:val="00A753DA"/>
    <w:rsid w:val="00A757A6"/>
    <w:rsid w:val="00A8197F"/>
    <w:rsid w:val="00A81C74"/>
    <w:rsid w:val="00A825A4"/>
    <w:rsid w:val="00A9100B"/>
    <w:rsid w:val="00A91E9B"/>
    <w:rsid w:val="00A934BB"/>
    <w:rsid w:val="00A95C9A"/>
    <w:rsid w:val="00AA0E3B"/>
    <w:rsid w:val="00AA21CA"/>
    <w:rsid w:val="00AA4F74"/>
    <w:rsid w:val="00AA5909"/>
    <w:rsid w:val="00AA6A8E"/>
    <w:rsid w:val="00AA7CEE"/>
    <w:rsid w:val="00AB0514"/>
    <w:rsid w:val="00AB188A"/>
    <w:rsid w:val="00AB18F0"/>
    <w:rsid w:val="00AB2806"/>
    <w:rsid w:val="00AB3461"/>
    <w:rsid w:val="00AB3CE2"/>
    <w:rsid w:val="00AB7E43"/>
    <w:rsid w:val="00AC0832"/>
    <w:rsid w:val="00AC10B5"/>
    <w:rsid w:val="00AC3294"/>
    <w:rsid w:val="00AC3EAB"/>
    <w:rsid w:val="00AC4B56"/>
    <w:rsid w:val="00AC5787"/>
    <w:rsid w:val="00AC65F7"/>
    <w:rsid w:val="00AC6EDF"/>
    <w:rsid w:val="00AD3A8B"/>
    <w:rsid w:val="00AE100E"/>
    <w:rsid w:val="00AE1E33"/>
    <w:rsid w:val="00AE2FA2"/>
    <w:rsid w:val="00AE432A"/>
    <w:rsid w:val="00AE4D61"/>
    <w:rsid w:val="00AE56DB"/>
    <w:rsid w:val="00AF3435"/>
    <w:rsid w:val="00AF65E1"/>
    <w:rsid w:val="00B0008F"/>
    <w:rsid w:val="00B0479D"/>
    <w:rsid w:val="00B0639D"/>
    <w:rsid w:val="00B12017"/>
    <w:rsid w:val="00B120C4"/>
    <w:rsid w:val="00B12BCC"/>
    <w:rsid w:val="00B1435D"/>
    <w:rsid w:val="00B146C4"/>
    <w:rsid w:val="00B1620A"/>
    <w:rsid w:val="00B16F1B"/>
    <w:rsid w:val="00B220E7"/>
    <w:rsid w:val="00B303CF"/>
    <w:rsid w:val="00B3367E"/>
    <w:rsid w:val="00B34A14"/>
    <w:rsid w:val="00B35AE5"/>
    <w:rsid w:val="00B35F19"/>
    <w:rsid w:val="00B4230C"/>
    <w:rsid w:val="00B439AC"/>
    <w:rsid w:val="00B445D2"/>
    <w:rsid w:val="00B447F6"/>
    <w:rsid w:val="00B4563C"/>
    <w:rsid w:val="00B4648F"/>
    <w:rsid w:val="00B47D6C"/>
    <w:rsid w:val="00B50734"/>
    <w:rsid w:val="00B5079F"/>
    <w:rsid w:val="00B5086A"/>
    <w:rsid w:val="00B50B7B"/>
    <w:rsid w:val="00B53DBC"/>
    <w:rsid w:val="00B54329"/>
    <w:rsid w:val="00B5628C"/>
    <w:rsid w:val="00B56FD7"/>
    <w:rsid w:val="00B62CBF"/>
    <w:rsid w:val="00B632FC"/>
    <w:rsid w:val="00B639B4"/>
    <w:rsid w:val="00B66DB4"/>
    <w:rsid w:val="00B71292"/>
    <w:rsid w:val="00B72758"/>
    <w:rsid w:val="00B74F82"/>
    <w:rsid w:val="00B80611"/>
    <w:rsid w:val="00B84286"/>
    <w:rsid w:val="00B91C57"/>
    <w:rsid w:val="00B924CC"/>
    <w:rsid w:val="00B928A8"/>
    <w:rsid w:val="00B9416D"/>
    <w:rsid w:val="00B95641"/>
    <w:rsid w:val="00B95765"/>
    <w:rsid w:val="00BA0BB6"/>
    <w:rsid w:val="00BA50C7"/>
    <w:rsid w:val="00BA5927"/>
    <w:rsid w:val="00BA627D"/>
    <w:rsid w:val="00BA6582"/>
    <w:rsid w:val="00BA68C7"/>
    <w:rsid w:val="00BA7B65"/>
    <w:rsid w:val="00BB1C34"/>
    <w:rsid w:val="00BB313A"/>
    <w:rsid w:val="00BB652B"/>
    <w:rsid w:val="00BB7A58"/>
    <w:rsid w:val="00BC267B"/>
    <w:rsid w:val="00BC3C34"/>
    <w:rsid w:val="00BC51E5"/>
    <w:rsid w:val="00BC56BD"/>
    <w:rsid w:val="00BC711B"/>
    <w:rsid w:val="00BD025A"/>
    <w:rsid w:val="00BD143A"/>
    <w:rsid w:val="00BD2443"/>
    <w:rsid w:val="00BD260F"/>
    <w:rsid w:val="00BD4A3E"/>
    <w:rsid w:val="00BD559A"/>
    <w:rsid w:val="00BE2705"/>
    <w:rsid w:val="00BE2717"/>
    <w:rsid w:val="00BE338D"/>
    <w:rsid w:val="00BE531B"/>
    <w:rsid w:val="00BE56C9"/>
    <w:rsid w:val="00BE7DEB"/>
    <w:rsid w:val="00BF21B9"/>
    <w:rsid w:val="00BF5860"/>
    <w:rsid w:val="00C028A8"/>
    <w:rsid w:val="00C037FF"/>
    <w:rsid w:val="00C03FAE"/>
    <w:rsid w:val="00C06F66"/>
    <w:rsid w:val="00C10B9F"/>
    <w:rsid w:val="00C126B8"/>
    <w:rsid w:val="00C14088"/>
    <w:rsid w:val="00C1456C"/>
    <w:rsid w:val="00C20051"/>
    <w:rsid w:val="00C24678"/>
    <w:rsid w:val="00C26A1C"/>
    <w:rsid w:val="00C27890"/>
    <w:rsid w:val="00C30B1F"/>
    <w:rsid w:val="00C3211D"/>
    <w:rsid w:val="00C33CB8"/>
    <w:rsid w:val="00C33FC0"/>
    <w:rsid w:val="00C34334"/>
    <w:rsid w:val="00C36FDB"/>
    <w:rsid w:val="00C375B7"/>
    <w:rsid w:val="00C41021"/>
    <w:rsid w:val="00C418CE"/>
    <w:rsid w:val="00C46865"/>
    <w:rsid w:val="00C508FE"/>
    <w:rsid w:val="00C5175B"/>
    <w:rsid w:val="00C54026"/>
    <w:rsid w:val="00C55344"/>
    <w:rsid w:val="00C564A2"/>
    <w:rsid w:val="00C604FF"/>
    <w:rsid w:val="00C6391A"/>
    <w:rsid w:val="00C63A3D"/>
    <w:rsid w:val="00C64BCF"/>
    <w:rsid w:val="00C72268"/>
    <w:rsid w:val="00C7452B"/>
    <w:rsid w:val="00C768B0"/>
    <w:rsid w:val="00C772EA"/>
    <w:rsid w:val="00C77A88"/>
    <w:rsid w:val="00C80A8A"/>
    <w:rsid w:val="00C81F20"/>
    <w:rsid w:val="00C82335"/>
    <w:rsid w:val="00C83FFF"/>
    <w:rsid w:val="00C8576D"/>
    <w:rsid w:val="00C85C03"/>
    <w:rsid w:val="00C911C9"/>
    <w:rsid w:val="00C91410"/>
    <w:rsid w:val="00C927C9"/>
    <w:rsid w:val="00C939B5"/>
    <w:rsid w:val="00C945D5"/>
    <w:rsid w:val="00C95345"/>
    <w:rsid w:val="00C96C93"/>
    <w:rsid w:val="00CA0CEF"/>
    <w:rsid w:val="00CA4653"/>
    <w:rsid w:val="00CB22FC"/>
    <w:rsid w:val="00CB3780"/>
    <w:rsid w:val="00CB3F1A"/>
    <w:rsid w:val="00CB497C"/>
    <w:rsid w:val="00CB6250"/>
    <w:rsid w:val="00CB6958"/>
    <w:rsid w:val="00CC01FA"/>
    <w:rsid w:val="00CC0383"/>
    <w:rsid w:val="00CC4A31"/>
    <w:rsid w:val="00CD0926"/>
    <w:rsid w:val="00CD6EF2"/>
    <w:rsid w:val="00CD719C"/>
    <w:rsid w:val="00CE06A8"/>
    <w:rsid w:val="00CE088E"/>
    <w:rsid w:val="00CE180B"/>
    <w:rsid w:val="00CE1F27"/>
    <w:rsid w:val="00CE7ED4"/>
    <w:rsid w:val="00CF0B85"/>
    <w:rsid w:val="00CF1FB3"/>
    <w:rsid w:val="00CF3BF6"/>
    <w:rsid w:val="00CF5579"/>
    <w:rsid w:val="00CF5676"/>
    <w:rsid w:val="00CF696A"/>
    <w:rsid w:val="00CF6BAF"/>
    <w:rsid w:val="00D02A02"/>
    <w:rsid w:val="00D06829"/>
    <w:rsid w:val="00D12B28"/>
    <w:rsid w:val="00D131BF"/>
    <w:rsid w:val="00D13A0E"/>
    <w:rsid w:val="00D20903"/>
    <w:rsid w:val="00D209B2"/>
    <w:rsid w:val="00D21753"/>
    <w:rsid w:val="00D25A53"/>
    <w:rsid w:val="00D26F54"/>
    <w:rsid w:val="00D27DD2"/>
    <w:rsid w:val="00D31ED8"/>
    <w:rsid w:val="00D330ED"/>
    <w:rsid w:val="00D33192"/>
    <w:rsid w:val="00D33659"/>
    <w:rsid w:val="00D342A7"/>
    <w:rsid w:val="00D35315"/>
    <w:rsid w:val="00D35F1F"/>
    <w:rsid w:val="00D41224"/>
    <w:rsid w:val="00D454FC"/>
    <w:rsid w:val="00D47085"/>
    <w:rsid w:val="00D5112A"/>
    <w:rsid w:val="00D51608"/>
    <w:rsid w:val="00D5645E"/>
    <w:rsid w:val="00D56A29"/>
    <w:rsid w:val="00D56A35"/>
    <w:rsid w:val="00D57B9A"/>
    <w:rsid w:val="00D60A10"/>
    <w:rsid w:val="00D60DC4"/>
    <w:rsid w:val="00D6172E"/>
    <w:rsid w:val="00D63F46"/>
    <w:rsid w:val="00D644D2"/>
    <w:rsid w:val="00D64AF0"/>
    <w:rsid w:val="00D663C5"/>
    <w:rsid w:val="00D6737D"/>
    <w:rsid w:val="00D72792"/>
    <w:rsid w:val="00D748ED"/>
    <w:rsid w:val="00D76A0F"/>
    <w:rsid w:val="00D778B0"/>
    <w:rsid w:val="00D77E05"/>
    <w:rsid w:val="00D800EA"/>
    <w:rsid w:val="00D80A94"/>
    <w:rsid w:val="00D80D6D"/>
    <w:rsid w:val="00D81468"/>
    <w:rsid w:val="00D82074"/>
    <w:rsid w:val="00D82DCC"/>
    <w:rsid w:val="00D83439"/>
    <w:rsid w:val="00D97194"/>
    <w:rsid w:val="00D97A7A"/>
    <w:rsid w:val="00D97B9E"/>
    <w:rsid w:val="00DA2924"/>
    <w:rsid w:val="00DA3003"/>
    <w:rsid w:val="00DA4F48"/>
    <w:rsid w:val="00DA64DA"/>
    <w:rsid w:val="00DB4091"/>
    <w:rsid w:val="00DB62ED"/>
    <w:rsid w:val="00DB6E32"/>
    <w:rsid w:val="00DB71E0"/>
    <w:rsid w:val="00DC70C7"/>
    <w:rsid w:val="00DD0705"/>
    <w:rsid w:val="00DD1CF0"/>
    <w:rsid w:val="00DD2B9D"/>
    <w:rsid w:val="00DD4454"/>
    <w:rsid w:val="00DD513A"/>
    <w:rsid w:val="00DD5190"/>
    <w:rsid w:val="00DD525E"/>
    <w:rsid w:val="00DD5B6F"/>
    <w:rsid w:val="00DD6A86"/>
    <w:rsid w:val="00DD7178"/>
    <w:rsid w:val="00DD7BF9"/>
    <w:rsid w:val="00DD7DE3"/>
    <w:rsid w:val="00DE195D"/>
    <w:rsid w:val="00DE2D11"/>
    <w:rsid w:val="00DE6FE1"/>
    <w:rsid w:val="00DE7D9F"/>
    <w:rsid w:val="00DF1D3C"/>
    <w:rsid w:val="00DF2009"/>
    <w:rsid w:val="00DF2949"/>
    <w:rsid w:val="00DF36A0"/>
    <w:rsid w:val="00DF5F8B"/>
    <w:rsid w:val="00DF6B98"/>
    <w:rsid w:val="00DF6D16"/>
    <w:rsid w:val="00E009DC"/>
    <w:rsid w:val="00E00F8D"/>
    <w:rsid w:val="00E042AD"/>
    <w:rsid w:val="00E05E95"/>
    <w:rsid w:val="00E073EF"/>
    <w:rsid w:val="00E1273C"/>
    <w:rsid w:val="00E136E0"/>
    <w:rsid w:val="00E14995"/>
    <w:rsid w:val="00E1583C"/>
    <w:rsid w:val="00E24884"/>
    <w:rsid w:val="00E25E7B"/>
    <w:rsid w:val="00E30B33"/>
    <w:rsid w:val="00E30E31"/>
    <w:rsid w:val="00E31AAB"/>
    <w:rsid w:val="00E3368A"/>
    <w:rsid w:val="00E3499D"/>
    <w:rsid w:val="00E35939"/>
    <w:rsid w:val="00E37995"/>
    <w:rsid w:val="00E417C2"/>
    <w:rsid w:val="00E42A12"/>
    <w:rsid w:val="00E42D2F"/>
    <w:rsid w:val="00E47B15"/>
    <w:rsid w:val="00E51D71"/>
    <w:rsid w:val="00E539CB"/>
    <w:rsid w:val="00E53FFC"/>
    <w:rsid w:val="00E55624"/>
    <w:rsid w:val="00E5589D"/>
    <w:rsid w:val="00E604F6"/>
    <w:rsid w:val="00E649B8"/>
    <w:rsid w:val="00E656B8"/>
    <w:rsid w:val="00E661E9"/>
    <w:rsid w:val="00E6712F"/>
    <w:rsid w:val="00E67313"/>
    <w:rsid w:val="00E67B9F"/>
    <w:rsid w:val="00E70DFE"/>
    <w:rsid w:val="00E7115A"/>
    <w:rsid w:val="00E72EE2"/>
    <w:rsid w:val="00E74D24"/>
    <w:rsid w:val="00E76331"/>
    <w:rsid w:val="00E77081"/>
    <w:rsid w:val="00E77AB4"/>
    <w:rsid w:val="00E80B05"/>
    <w:rsid w:val="00E81A00"/>
    <w:rsid w:val="00E82951"/>
    <w:rsid w:val="00E82A9A"/>
    <w:rsid w:val="00E86F3E"/>
    <w:rsid w:val="00E90365"/>
    <w:rsid w:val="00E905A8"/>
    <w:rsid w:val="00E93DD3"/>
    <w:rsid w:val="00E940F8"/>
    <w:rsid w:val="00E94D87"/>
    <w:rsid w:val="00E95F1D"/>
    <w:rsid w:val="00EA189C"/>
    <w:rsid w:val="00EA4361"/>
    <w:rsid w:val="00EA5EAB"/>
    <w:rsid w:val="00EA7FAF"/>
    <w:rsid w:val="00EB377F"/>
    <w:rsid w:val="00EB3847"/>
    <w:rsid w:val="00EB7EDE"/>
    <w:rsid w:val="00EC15B4"/>
    <w:rsid w:val="00EC1FDF"/>
    <w:rsid w:val="00EC22A4"/>
    <w:rsid w:val="00EC42A9"/>
    <w:rsid w:val="00EC5E59"/>
    <w:rsid w:val="00EC6416"/>
    <w:rsid w:val="00EC7839"/>
    <w:rsid w:val="00ED2AC4"/>
    <w:rsid w:val="00ED2D55"/>
    <w:rsid w:val="00ED3956"/>
    <w:rsid w:val="00ED467A"/>
    <w:rsid w:val="00ED774B"/>
    <w:rsid w:val="00EE05ED"/>
    <w:rsid w:val="00EE1DF1"/>
    <w:rsid w:val="00EE279E"/>
    <w:rsid w:val="00EE68E4"/>
    <w:rsid w:val="00EE7623"/>
    <w:rsid w:val="00EF1C79"/>
    <w:rsid w:val="00EF783C"/>
    <w:rsid w:val="00F001C0"/>
    <w:rsid w:val="00F02FE4"/>
    <w:rsid w:val="00F036C5"/>
    <w:rsid w:val="00F03704"/>
    <w:rsid w:val="00F05AB3"/>
    <w:rsid w:val="00F07078"/>
    <w:rsid w:val="00F106A8"/>
    <w:rsid w:val="00F10901"/>
    <w:rsid w:val="00F12EFB"/>
    <w:rsid w:val="00F15B10"/>
    <w:rsid w:val="00F1697F"/>
    <w:rsid w:val="00F17172"/>
    <w:rsid w:val="00F17289"/>
    <w:rsid w:val="00F200B5"/>
    <w:rsid w:val="00F24016"/>
    <w:rsid w:val="00F2437C"/>
    <w:rsid w:val="00F27EA4"/>
    <w:rsid w:val="00F3016D"/>
    <w:rsid w:val="00F361DE"/>
    <w:rsid w:val="00F36548"/>
    <w:rsid w:val="00F400F6"/>
    <w:rsid w:val="00F40435"/>
    <w:rsid w:val="00F40BF3"/>
    <w:rsid w:val="00F41720"/>
    <w:rsid w:val="00F464B9"/>
    <w:rsid w:val="00F46821"/>
    <w:rsid w:val="00F46F3D"/>
    <w:rsid w:val="00F502CD"/>
    <w:rsid w:val="00F523D9"/>
    <w:rsid w:val="00F5254F"/>
    <w:rsid w:val="00F53116"/>
    <w:rsid w:val="00F53142"/>
    <w:rsid w:val="00F56CC2"/>
    <w:rsid w:val="00F56CFB"/>
    <w:rsid w:val="00F6029C"/>
    <w:rsid w:val="00F62B15"/>
    <w:rsid w:val="00F644EA"/>
    <w:rsid w:val="00F668F7"/>
    <w:rsid w:val="00F6712A"/>
    <w:rsid w:val="00F70F2C"/>
    <w:rsid w:val="00F722C0"/>
    <w:rsid w:val="00F72661"/>
    <w:rsid w:val="00F74CC2"/>
    <w:rsid w:val="00F82686"/>
    <w:rsid w:val="00F868B9"/>
    <w:rsid w:val="00F92F57"/>
    <w:rsid w:val="00F96A12"/>
    <w:rsid w:val="00FA0341"/>
    <w:rsid w:val="00FA397D"/>
    <w:rsid w:val="00FA3F8D"/>
    <w:rsid w:val="00FA428D"/>
    <w:rsid w:val="00FA597E"/>
    <w:rsid w:val="00FA78FD"/>
    <w:rsid w:val="00FB0D38"/>
    <w:rsid w:val="00FB0E1E"/>
    <w:rsid w:val="00FB2098"/>
    <w:rsid w:val="00FB37F0"/>
    <w:rsid w:val="00FB4FB0"/>
    <w:rsid w:val="00FB5A08"/>
    <w:rsid w:val="00FB5DC1"/>
    <w:rsid w:val="00FB74C3"/>
    <w:rsid w:val="00FC1075"/>
    <w:rsid w:val="00FC76C3"/>
    <w:rsid w:val="00FD2118"/>
    <w:rsid w:val="00FD3F53"/>
    <w:rsid w:val="00FD41DB"/>
    <w:rsid w:val="00FD513C"/>
    <w:rsid w:val="00FD673E"/>
    <w:rsid w:val="00FE6083"/>
    <w:rsid w:val="00FE7609"/>
    <w:rsid w:val="00FE7E9C"/>
    <w:rsid w:val="00FF0D68"/>
    <w:rsid w:val="00FF239C"/>
    <w:rsid w:val="00FF2600"/>
    <w:rsid w:val="00FF3688"/>
    <w:rsid w:val="00FF37ED"/>
    <w:rsid w:val="00FF4C05"/>
    <w:rsid w:val="00FF6EA2"/>
    <w:rsid w:val="00FF747A"/>
    <w:rsid w:val="0A1A12C3"/>
    <w:rsid w:val="45C003A5"/>
    <w:rsid w:val="53835742"/>
    <w:rsid w:val="53B26FB2"/>
    <w:rsid w:val="59C4007A"/>
    <w:rsid w:val="610607A6"/>
    <w:rsid w:val="6E8E5A0D"/>
    <w:rsid w:val="7309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qFormat/>
    <w:uiPriority w:val="99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3">
    <w:name w:val="Date"/>
    <w:basedOn w:val="1"/>
    <w:next w:val="1"/>
    <w:link w:val="17"/>
    <w:semiHidden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basedOn w:val="10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脚 字符"/>
    <w:basedOn w:val="10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日期 字符"/>
    <w:basedOn w:val="10"/>
    <w:link w:val="3"/>
    <w:semiHidden/>
    <w:qFormat/>
    <w:locked/>
    <w:uiPriority w:val="99"/>
    <w:rPr>
      <w:rFonts w:cs="Times New Roman"/>
    </w:rPr>
  </w:style>
  <w:style w:type="character" w:customStyle="1" w:styleId="18">
    <w:name w:val="正文文本缩进 字符"/>
    <w:basedOn w:val="10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批注框文本 字符"/>
    <w:basedOn w:val="10"/>
    <w:link w:val="4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ED94-46FF-4A06-BE3B-0DB6827A8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73</Words>
  <Characters>600</Characters>
  <Lines>5</Lines>
  <Paragraphs>1</Paragraphs>
  <TotalTime>99</TotalTime>
  <ScaleCrop>false</ScaleCrop>
  <LinksUpToDate>false</LinksUpToDate>
  <CharactersWithSpaces>80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6:56:00Z</dcterms:created>
  <dc:creator>微软拥护</dc:creator>
  <cp:lastModifiedBy>郑惠玲</cp:lastModifiedBy>
  <cp:lastPrinted>2015-06-08T01:59:00Z</cp:lastPrinted>
  <dcterms:modified xsi:type="dcterms:W3CDTF">2023-07-10T07:12:49Z</dcterms:modified>
  <dc:title>中热学字〔2015〕3号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E6FD5B5C3489DAECBAF5443272BDE</vt:lpwstr>
  </property>
</Properties>
</file>